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3C" w:rsidRPr="007B555D" w:rsidRDefault="006C0A73" w:rsidP="0051443C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="00397C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90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>НС</w:t>
      </w:r>
      <w:r w:rsidR="0051443C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B293F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1443C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AB293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  <w:proofErr w:type="spellStart"/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="0051443C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proofErr w:type="spellStart"/>
      <w:r w:rsidR="0051443C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</w:p>
    <w:p w:rsidR="00736989" w:rsidRDefault="00736989" w:rsidP="000857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E4696" w:rsidRDefault="00AB7E33" w:rsidP="00FD4CD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йонна избирателна комисия Ловеч, уведомява, че п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дприетите мерки, позволяващи на избирателите с увредено </w:t>
      </w:r>
      <w:r w:rsidR="0054309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рение или със затруднения в при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вижването да гласуват в изборния ден 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в изборите за </w:t>
      </w:r>
      <w:r w:rsidR="00F112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родни представители </w:t>
      </w:r>
      <w:r w:rsidR="0008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а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AB293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1</w:t>
      </w:r>
      <w:r w:rsidR="00C7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AB293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юли</w:t>
      </w:r>
      <w:r w:rsidR="00C7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2021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</w:t>
      </w:r>
      <w:r w:rsidR="00C7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динадесети изборен 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йон </w:t>
      </w:r>
      <w:r w:rsidR="00C7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- 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ч по общини са както следва:</w:t>
      </w:r>
    </w:p>
    <w:p w:rsidR="00A67C9A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3E469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3E4696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="008E42E7"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 w:rsidR="00FA600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6C0A73">
        <w:rPr>
          <w:rFonts w:ascii="Times New Roman" w:eastAsia="Times New Roman" w:hAnsi="Times New Roman"/>
          <w:sz w:val="24"/>
          <w:szCs w:val="24"/>
          <w:lang w:val="bg-BG" w:eastAsia="bg-BG"/>
        </w:rPr>
        <w:t>11.07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.2021 г. от 07.00 ч. до 18</w:t>
      </w:r>
      <w:r w:rsidR="00C309A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. 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82 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и 068</w:t>
      </w:r>
      <w:r w:rsidR="006C0A73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6C0A7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256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транспортът се извършва по график от 08.00 ч. до 12.00 ч. и от 14.00 ч. до 18.30 ч. в зависимост от свободните часове. </w:t>
      </w:r>
    </w:p>
    <w:p w:rsidR="00A26C21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и са</w:t>
      </w:r>
      <w:r w:rsidRPr="00E668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ридвижването на територията: </w:t>
      </w:r>
    </w:p>
    <w:p w:rsidR="00BC70F0" w:rsidRPr="00BC70F0" w:rsidRDefault="0069321A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70F0"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бирателна секция с № 111800001, находяща се в гр. Ловеч, кв. </w:t>
      </w:r>
      <w:proofErr w:type="spellStart"/>
      <w:r w:rsidR="00BC70F0"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роша</w:t>
      </w:r>
      <w:proofErr w:type="spellEnd"/>
      <w:r w:rsidR="00BC70F0"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л. „Тодор Кирков“№ 8, Младежки дом;</w:t>
      </w:r>
    </w:p>
    <w:p w:rsidR="00BC70F0" w:rsidRPr="00BC70F0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693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33, находяща се в гр. Ловеч, кв. „</w:t>
      </w:r>
      <w:proofErr w:type="spellStart"/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зница</w:t>
      </w:r>
      <w:proofErr w:type="spellEnd"/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№ 5, ОУ „Св. Св. Кирил и Методий" – игротека;</w:t>
      </w:r>
    </w:p>
    <w:p w:rsidR="00BC70F0" w:rsidRPr="00BC70F0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693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0, находяща се в гр. Ловеч, ул. „Райна Княгиня“№ 1Б – Професионална гимназия по ветеринарна медицина – 1 етаж;</w:t>
      </w:r>
    </w:p>
    <w:p w:rsidR="003D74BE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693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4, находяща се в гр. Ловеч, ул. „Търговска“№ 80 - ОУ „Христо Никифоров"-малък физкултурен салон, партер.</w:t>
      </w:r>
    </w:p>
    <w:p w:rsidR="00BC70F0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обходимост в посочените избирателни секции на лицата се осигурява помощ от дежурен служител на Община Ловеч или подвижна рампа за придвижване на избиратели със затруднения в придвижването.</w:t>
      </w:r>
    </w:p>
    <w:p w:rsidR="00BC70F0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9F55FF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="008E42E7"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, както и на теле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фон 0670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41 и 0670 6</w:t>
      </w:r>
      <w:r w:rsidR="006C0A7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6C0A7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42 от 08.00 ч. до 17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всеки работен ден, а в изборния ден от 07.00 ч. до 19.30 ч. Осигурен е специализиран автомобил за транспортиране от дома до изборната секция от 07.00 ч. до 20.00 ч. в изборния ден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6C21" w:rsidRDefault="005A789D" w:rsidP="00A26C21">
      <w:pPr>
        <w:pStyle w:val="a3"/>
        <w:spacing w:after="0"/>
        <w:jc w:val="both"/>
      </w:pPr>
      <w: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</w:t>
      </w:r>
      <w:r w:rsidR="00B930F7">
        <w:t xml:space="preserve">на Община Троян, както следва: </w:t>
      </w:r>
    </w:p>
    <w:p w:rsidR="00A26C21" w:rsidRDefault="00B930F7" w:rsidP="00A26C21">
      <w:pPr>
        <w:pStyle w:val="a3"/>
        <w:spacing w:after="0"/>
        <w:jc w:val="both"/>
      </w:pPr>
      <w:r>
        <w:t xml:space="preserve"> </w:t>
      </w:r>
      <w:r w:rsidR="00A26C21">
        <w:t>1.</w:t>
      </w:r>
      <w:r w:rsidR="0069321A">
        <w:rPr>
          <w:lang w:val="en-US"/>
        </w:rPr>
        <w:t xml:space="preserve"> </w:t>
      </w:r>
      <w:r w:rsidR="00A26C21">
        <w:t xml:space="preserve">Избирателна секция с № 113400009, разположена в гр. Троян, ОУ „Иван Хаджийски", 1 етаж. </w:t>
      </w:r>
    </w:p>
    <w:p w:rsidR="003D74BE" w:rsidRDefault="00A26C21" w:rsidP="00A26C21">
      <w:pPr>
        <w:pStyle w:val="a3"/>
        <w:spacing w:before="0" w:beforeAutospacing="0" w:after="0" w:afterAutospacing="0"/>
        <w:jc w:val="both"/>
      </w:pPr>
      <w:r>
        <w:t>2.</w:t>
      </w:r>
      <w:r w:rsidR="0069321A">
        <w:rPr>
          <w:lang w:val="en-US"/>
        </w:rPr>
        <w:t xml:space="preserve"> </w:t>
      </w:r>
      <w:r>
        <w:t>Избирателна секция с № 113400002, разположена в гр. Троян, в сградата на Народно читалище „Борци за свобода“, кв. „</w:t>
      </w:r>
      <w:proofErr w:type="spellStart"/>
      <w:r>
        <w:t>Василевски</w:t>
      </w:r>
      <w:proofErr w:type="spellEnd"/>
      <w:r>
        <w:t>“-първи етаж.</w:t>
      </w:r>
    </w:p>
    <w:p w:rsidR="00543099" w:rsidRDefault="00543099" w:rsidP="00A26C21">
      <w:pPr>
        <w:pStyle w:val="a3"/>
        <w:spacing w:before="0" w:beforeAutospacing="0" w:after="0" w:afterAutospacing="0"/>
        <w:jc w:val="both"/>
      </w:pPr>
    </w:p>
    <w:p w:rsidR="008E42E7" w:rsidRPr="00FA52CB" w:rsidRDefault="008E42E7" w:rsidP="00A26C21">
      <w:pPr>
        <w:pStyle w:val="a3"/>
        <w:spacing w:before="0" w:beforeAutospacing="0" w:after="0" w:afterAutospacing="0"/>
        <w:jc w:val="both"/>
        <w:rPr>
          <w:b/>
        </w:rPr>
      </w:pPr>
    </w:p>
    <w:p w:rsidR="00C274D5" w:rsidRPr="00FA52CB" w:rsidRDefault="00C274D5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A52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щина Тетевен:</w:t>
      </w:r>
    </w:p>
    <w:p w:rsidR="002D688E" w:rsidRDefault="00261D5F" w:rsidP="002D688E">
      <w:pPr>
        <w:pStyle w:val="a3"/>
        <w:spacing w:after="0"/>
        <w:jc w:val="both"/>
      </w:pPr>
      <w:r w:rsidRPr="00FA52CB">
        <w:t>Избиратели</w:t>
      </w:r>
      <w:r w:rsidR="008E42E7" w:rsidRPr="00FA52CB">
        <w:t xml:space="preserve"> с увредено зрение или със затруднения в предвижването </w:t>
      </w:r>
      <w:r w:rsidR="00C274D5" w:rsidRPr="00FA52CB">
        <w:t xml:space="preserve">могат да подават заявки за помощ </w:t>
      </w:r>
      <w:r w:rsidR="00834331" w:rsidRPr="00FA52CB">
        <w:t xml:space="preserve">за придвижване </w:t>
      </w:r>
      <w:r w:rsidR="00C274D5" w:rsidRPr="00FA52CB">
        <w:t xml:space="preserve">на телефон </w:t>
      </w:r>
      <w:r w:rsidR="008E42E7" w:rsidRPr="00FA52CB">
        <w:t>0877</w:t>
      </w:r>
      <w:r w:rsidR="00FA52CB" w:rsidRPr="00FA52CB">
        <w:rPr>
          <w:lang w:val="en-US"/>
        </w:rPr>
        <w:t xml:space="preserve"> </w:t>
      </w:r>
      <w:r w:rsidR="008E42E7" w:rsidRPr="00FA52CB">
        <w:t>29</w:t>
      </w:r>
      <w:r w:rsidR="00FA52CB" w:rsidRPr="00FA52CB">
        <w:rPr>
          <w:lang w:val="en-US"/>
        </w:rPr>
        <w:t xml:space="preserve"> </w:t>
      </w:r>
      <w:r w:rsidR="008E42E7" w:rsidRPr="00FA52CB">
        <w:t>91</w:t>
      </w:r>
      <w:r w:rsidR="00FA52CB" w:rsidRPr="00FA52CB">
        <w:rPr>
          <w:lang w:val="en-US"/>
        </w:rPr>
        <w:t xml:space="preserve"> </w:t>
      </w:r>
      <w:r w:rsidR="008E42E7" w:rsidRPr="00FA52CB">
        <w:t>14 и 0678 5</w:t>
      </w:r>
      <w:r w:rsidR="00FA52CB" w:rsidRPr="00FA52CB">
        <w:rPr>
          <w:lang w:val="en-US"/>
        </w:rPr>
        <w:t xml:space="preserve"> </w:t>
      </w:r>
      <w:r w:rsidR="008E42E7" w:rsidRPr="00FA52CB">
        <w:t>22</w:t>
      </w:r>
      <w:r w:rsidR="00FA52CB" w:rsidRPr="00FA52CB">
        <w:rPr>
          <w:lang w:val="en-US"/>
        </w:rPr>
        <w:t xml:space="preserve"> </w:t>
      </w:r>
      <w:r w:rsidR="008E42E7" w:rsidRPr="00FA52CB">
        <w:t>00</w:t>
      </w:r>
      <w:r w:rsidR="00C274D5" w:rsidRPr="00FA52CB">
        <w:t xml:space="preserve">. </w:t>
      </w:r>
      <w:r w:rsidR="002D688E" w:rsidRPr="00FA52CB">
        <w:t xml:space="preserve">Определени </w:t>
      </w:r>
      <w:r w:rsidR="002D688E">
        <w:t xml:space="preserve">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, както следва: </w:t>
      </w:r>
    </w:p>
    <w:p w:rsidR="009F5DF2" w:rsidRDefault="002D688E" w:rsidP="002D688E">
      <w:pPr>
        <w:pStyle w:val="a3"/>
        <w:jc w:val="both"/>
      </w:pPr>
      <w:r>
        <w:t>1.Избирателна секция с № 113300006, разположена в с. Галата, ул. „Никола Вапцаров“№ 1 – училище;</w:t>
      </w:r>
    </w:p>
    <w:p w:rsidR="002D688E" w:rsidRDefault="002D688E" w:rsidP="002D688E">
      <w:pPr>
        <w:pStyle w:val="a3"/>
        <w:jc w:val="both"/>
      </w:pPr>
      <w:r>
        <w:t>2. Избирателна секция с № 113300024, разположена в гр. Тетевен, ул. „Христо Ботев“ №12  - спортен център;</w:t>
      </w:r>
    </w:p>
    <w:p w:rsidR="003D74BE" w:rsidRDefault="002D688E" w:rsidP="00794FFC">
      <w:pPr>
        <w:pStyle w:val="a3"/>
        <w:jc w:val="both"/>
      </w:pPr>
      <w:r>
        <w:t>3. Избирателна секция с № 113300027, разположена в гр. Тетевен, ул. „Полк. Орлов“№ 3 – клуб на пенсионера.</w:t>
      </w:r>
    </w:p>
    <w:p w:rsidR="00CA739E" w:rsidRPr="00794FFC" w:rsidRDefault="00CA739E" w:rsidP="00794FFC">
      <w:pPr>
        <w:pStyle w:val="a3"/>
        <w:jc w:val="both"/>
      </w:pPr>
    </w:p>
    <w:p w:rsidR="00C274D5" w:rsidRDefault="00AB5C81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уковит:</w:t>
      </w:r>
    </w:p>
    <w:p w:rsidR="009F5DF2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B5C81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нформационен център при Община Луковит, находящ се на ул. „Възраждане“ № 73 </w:t>
      </w:r>
      <w:r w:rsidR="006C0A73">
        <w:rPr>
          <w:rFonts w:ascii="Times New Roman" w:eastAsia="Times New Roman" w:hAnsi="Times New Roman"/>
          <w:sz w:val="24"/>
          <w:szCs w:val="24"/>
          <w:lang w:val="bg-BG" w:eastAsia="bg-BG"/>
        </w:rPr>
        <w:t>от 05.07.2021 г. до 10.07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>.2021 г.</w:t>
      </w:r>
      <w:r w:rsidR="006C0A7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08.00 ч. до 17.00 ч. и на 11.07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21 г. /изборния ден/ от 07.00 ч. до 11.00 ч. на 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>телефони 0697/5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>-25-42, 0896663203, 0895577847.</w:t>
      </w:r>
    </w:p>
    <w:p w:rsidR="003D74BE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A739E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C00FB" w:rsidRDefault="00853FB4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61D5F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адрес: гр. Угърчин, пл. „Свобода“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1 /сградата на общината/ 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>и на телефон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931/21 21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 от 07.00 ч. до 18.00 ч., а за км</w:t>
      </w:r>
      <w:r w:rsidR="00543099">
        <w:rPr>
          <w:rFonts w:ascii="Times New Roman" w:eastAsia="Times New Roman" w:hAnsi="Times New Roman"/>
          <w:sz w:val="24"/>
          <w:szCs w:val="24"/>
          <w:lang w:val="bg-BG" w:eastAsia="bg-BG"/>
        </w:rPr>
        <w:t>етствата и кметските наместниче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тва от 08.00 ч. до 17.00 ч. при кметовете на кметства и кметските наместници. </w:t>
      </w:r>
    </w:p>
    <w:p w:rsidR="003D74BE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A739E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</w:p>
    <w:p w:rsidR="009F5DF2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="000E0AF2"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ки за помощ за придвижване на тел. 06958/2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2 и в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>„Общински център за информация  и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уги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“ в сградата на Община Априлци 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, както и всеки работен ден</w:t>
      </w:r>
      <w:r w:rsidR="001D240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о 09.07.2021 г.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сигурен е специализиран автомобил за транспортиране от дома до изборната секция от 07.00 ч. до 19.00 ч. в изборния ден.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CA739E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0E0AF2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7A5C5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Община Ябланица:</w:t>
      </w:r>
    </w:p>
    <w:p w:rsidR="009F5DF2" w:rsidRPr="007A5C53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9F55FF" w:rsidRPr="007A5C53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7A5C53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Избиратели</w:t>
      </w:r>
      <w:r w:rsidR="000E0AF2" w:rsidRPr="007A5C53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с увредено зрение или със затруднения в </w:t>
      </w:r>
      <w:proofErr w:type="spellStart"/>
      <w:r w:rsidR="000E0AF2" w:rsidRPr="007A5C53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предвижването</w:t>
      </w:r>
      <w:proofErr w:type="spellEnd"/>
      <w:r w:rsidR="000E0AF2" w:rsidRPr="007A5C53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9F55FF" w:rsidRPr="007A5C53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могат да подават заявки за помощ за придвижване на тел. 06991/21 12 и 06991/21 26 през целия изборен ден.</w:t>
      </w:r>
    </w:p>
    <w:p w:rsidR="003D74BE" w:rsidRPr="007A5C53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9F55FF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67435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щина Летница:</w:t>
      </w:r>
    </w:p>
    <w:p w:rsidR="009F5DF2" w:rsidRPr="00674356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Default="00261D5F" w:rsidP="00FD4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736989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ления</w:t>
      </w:r>
      <w:r w:rsidR="009F55FF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помощ </w:t>
      </w:r>
      <w:r w:rsidR="00736989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>при транспортиране до секциите в изборния ден</w:t>
      </w:r>
      <w:r w:rsidR="009F55FF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кл. на тел. 06941</w:t>
      </w:r>
      <w:r w:rsidR="00674356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F55FF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>2110 от 08.00 до 17.00 ч. или на адрес: гр. Летница, бул. „България“№ 19</w:t>
      </w:r>
      <w:r w:rsidR="00543099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>, етаж 2, „Център за услуги и информация на гражданите“</w:t>
      </w:r>
      <w:r w:rsidR="009F55FF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736989" w:rsidRPr="0067435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разположение на гражданите, които желаят да упражнят своя глас е осигурен специализиран автомобил за транспортиране от дома им до изборната секция от 07:00 до 18:00 часа в деня на провеждане на изборите.</w:t>
      </w:r>
    </w:p>
    <w:p w:rsidR="00854047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54047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54047" w:rsidRDefault="00854047" w:rsidP="0085404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: </w:t>
      </w:r>
    </w:p>
    <w:p w:rsidR="00854047" w:rsidRDefault="00854047" w:rsidP="00854047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54047" w:rsidRPr="00854047" w:rsidRDefault="00854047" w:rsidP="00854047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Валентина Недялкова/</w:t>
      </w: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854047" w:rsidRPr="00854047" w:rsidRDefault="00854047" w:rsidP="00854047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54047" w:rsidRDefault="00854047" w:rsidP="0085404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КРЕТАР: </w:t>
      </w:r>
    </w:p>
    <w:p w:rsidR="00854047" w:rsidRPr="00854047" w:rsidRDefault="00854047" w:rsidP="00854047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Стойо Ковачев/</w:t>
      </w:r>
    </w:p>
    <w:p w:rsidR="00854047" w:rsidRPr="00674356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854047" w:rsidRPr="00674356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1C"/>
    <w:rsid w:val="0008574C"/>
    <w:rsid w:val="000B6144"/>
    <w:rsid w:val="000E0AF2"/>
    <w:rsid w:val="001C00FB"/>
    <w:rsid w:val="001D2404"/>
    <w:rsid w:val="001D692C"/>
    <w:rsid w:val="00261D5F"/>
    <w:rsid w:val="00265C1B"/>
    <w:rsid w:val="002D688E"/>
    <w:rsid w:val="002F0E08"/>
    <w:rsid w:val="002F4082"/>
    <w:rsid w:val="00397C26"/>
    <w:rsid w:val="003A0A33"/>
    <w:rsid w:val="003D74BE"/>
    <w:rsid w:val="003E4696"/>
    <w:rsid w:val="004057AB"/>
    <w:rsid w:val="004F5A03"/>
    <w:rsid w:val="0051443C"/>
    <w:rsid w:val="00543099"/>
    <w:rsid w:val="005A789D"/>
    <w:rsid w:val="005D29F1"/>
    <w:rsid w:val="005E71EC"/>
    <w:rsid w:val="00674356"/>
    <w:rsid w:val="00680703"/>
    <w:rsid w:val="00681927"/>
    <w:rsid w:val="0069321A"/>
    <w:rsid w:val="006C09ED"/>
    <w:rsid w:val="006C0A73"/>
    <w:rsid w:val="00736989"/>
    <w:rsid w:val="00794FFC"/>
    <w:rsid w:val="007A5C53"/>
    <w:rsid w:val="00834331"/>
    <w:rsid w:val="00853FB4"/>
    <w:rsid w:val="00854047"/>
    <w:rsid w:val="008E42E7"/>
    <w:rsid w:val="008F4F28"/>
    <w:rsid w:val="009D7B69"/>
    <w:rsid w:val="009F55FF"/>
    <w:rsid w:val="009F5DF2"/>
    <w:rsid w:val="00A1171C"/>
    <w:rsid w:val="00A26C21"/>
    <w:rsid w:val="00A67C9A"/>
    <w:rsid w:val="00A8086A"/>
    <w:rsid w:val="00AB293F"/>
    <w:rsid w:val="00AB5C81"/>
    <w:rsid w:val="00AB6956"/>
    <w:rsid w:val="00AB7E33"/>
    <w:rsid w:val="00B930F7"/>
    <w:rsid w:val="00BC70F0"/>
    <w:rsid w:val="00BC7E91"/>
    <w:rsid w:val="00C274D5"/>
    <w:rsid w:val="00C309A0"/>
    <w:rsid w:val="00C7574C"/>
    <w:rsid w:val="00CA739E"/>
    <w:rsid w:val="00D02530"/>
    <w:rsid w:val="00DB6B63"/>
    <w:rsid w:val="00DE0DC8"/>
    <w:rsid w:val="00E40C69"/>
    <w:rsid w:val="00E66869"/>
    <w:rsid w:val="00E9350D"/>
    <w:rsid w:val="00EB2518"/>
    <w:rsid w:val="00F11290"/>
    <w:rsid w:val="00F44A9B"/>
    <w:rsid w:val="00FA52CB"/>
    <w:rsid w:val="00FA6007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ECD8"/>
  <w15:docId w15:val="{E30A8683-808D-4946-9134-9691D7C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391B-5812-4DE0-842E-C9244242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1</dc:creator>
  <cp:lastModifiedBy>rik-1</cp:lastModifiedBy>
  <cp:revision>15</cp:revision>
  <dcterms:created xsi:type="dcterms:W3CDTF">2021-07-01T07:49:00Z</dcterms:created>
  <dcterms:modified xsi:type="dcterms:W3CDTF">2021-07-01T13:52:00Z</dcterms:modified>
</cp:coreProperties>
</file>